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ত্ত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>ঃ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ব্যাখ্যা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djkfjhbushg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ils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দফ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hAnsi="Nirmala UI" w:cs="Nirmala UI"/>
              <w:sz w:val="22"/>
              <w:szCs w:val="22"/>
            </w:rPr>
            <m:t>সদফগভ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এরঘ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ক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ক)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ত্ত</w:t>
      </w:r>
      <w:r>
        <w:rPr>
          <w:rFonts w:ascii="Tiro Bangla" w:hAnsi="Tiro Bangla" w:eastAsia="Tiro Bangla"/>
          <w:b w:val="0"/>
          <w:sz w:val="22"/>
        </w:rPr>
        <w:t>রঃ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ক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৭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>+2xy+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৭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,০০,০০,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৩৩৬৩৫৭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ল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২১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২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৭: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০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২৩, </w:t>
      </w:r>
      <w:r>
        <w:rPr>
          <w:rFonts w:ascii="Tiro Bangla" w:hAnsi="Tiro Bangla" w:eastAsia="Tiro Bangla"/>
          <w:b w:val="0"/>
          <w:sz w:val="22"/>
        </w:rPr>
        <w:t>৪৩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ভিত্তিতে (২৭ ও ২৮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২৯-৩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৩২ ও ৩৩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৪৯ ও ৫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∆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 (৫১ ও ৫২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৫৩ ও ৫৪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cp = 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৬৭-৬৯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্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৭০ ও ৭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সংখ্যাগুলো লক্ষ কর এবং (</w:t>
      </w:r>
      <w:r>
        <w:rPr>
          <w:rFonts w:ascii="Tiro Bangla" w:hAnsi="Tiro Bangla" w:eastAsia="Tiro Bangla"/>
          <w:b w:val="0"/>
          <w:sz w:val="22"/>
        </w:rPr>
        <w:t>৮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) 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৪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১: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২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ুলন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ভগ্নাংশগুলোর আলোকে (৩৮-৪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৩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০৫</w:t>
      </w:r>
      <w:r>
        <w:rPr>
          <w:rFonts w:ascii="Tiro Bangla" w:hAnsi="Tiro Bangla" w:eastAsia="Tiro Bangla"/>
          <w:b w:val="0"/>
          <w:sz w:val="22"/>
        </w:rPr>
        <w:t xml:space="preserve">গ্রাম ও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rPr>
          <w:rFonts w:ascii="Tiro Bangla" w:hAnsi="Tiro Bangla" w:eastAsia="Tiro Bangla"/>
          <w:b w:val="0"/>
          <w:sz w:val="22"/>
        </w:rPr>
        <w:t>গ্রাম, ১৫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৫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৪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৫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৬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৭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৬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৮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, ৫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,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৯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ীকর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৯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য়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০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নজী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ল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লো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১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২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৩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৪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২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৯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০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১ + ২য় সংখ্যা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|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্রেণ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িক্ষ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ল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০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৪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২.৬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৪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.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